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75" w:rsidRPr="002A0ECE" w:rsidRDefault="00BB0614" w:rsidP="00DF47DF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0E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00DA6" w:rsidRPr="002A0E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44A1" w:rsidRPr="002A0ECE">
        <w:rPr>
          <w:rFonts w:ascii="Times New Roman" w:hAnsi="Times New Roman" w:cs="Times New Roman"/>
          <w:sz w:val="24"/>
          <w:szCs w:val="24"/>
        </w:rPr>
        <w:t>3</w:t>
      </w:r>
      <w:r w:rsidR="00E17975" w:rsidRPr="002A0ECE">
        <w:rPr>
          <w:rFonts w:ascii="Times New Roman" w:hAnsi="Times New Roman" w:cs="Times New Roman"/>
          <w:sz w:val="24"/>
          <w:szCs w:val="24"/>
        </w:rPr>
        <w:t xml:space="preserve"> </w:t>
      </w:r>
      <w:r w:rsidR="00500DA6" w:rsidRPr="002A0ECE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635C72" w:rsidRPr="002A0ECE" w:rsidRDefault="00635C72" w:rsidP="00635C72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от </w:t>
      </w:r>
      <w:r w:rsidR="007207AB" w:rsidRPr="002A0ECE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2A0ECE">
        <w:rPr>
          <w:rFonts w:ascii="Times New Roman" w:hAnsi="Times New Roman" w:cs="Times New Roman"/>
          <w:sz w:val="24"/>
          <w:szCs w:val="24"/>
        </w:rPr>
        <w:t xml:space="preserve">№ </w:t>
      </w:r>
      <w:r w:rsidR="007207AB" w:rsidRPr="002A0ECE">
        <w:rPr>
          <w:rFonts w:ascii="Times New Roman" w:hAnsi="Times New Roman" w:cs="Times New Roman"/>
          <w:sz w:val="24"/>
          <w:szCs w:val="24"/>
        </w:rPr>
        <w:t>____</w:t>
      </w:r>
    </w:p>
    <w:p w:rsidR="00B02815" w:rsidRPr="002A0ECE" w:rsidRDefault="00B02815" w:rsidP="00B02815">
      <w:pPr>
        <w:tabs>
          <w:tab w:val="left" w:pos="7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B1C" w:rsidRPr="002A0ECE" w:rsidRDefault="00B05B1C" w:rsidP="00B02815">
      <w:pPr>
        <w:tabs>
          <w:tab w:val="left" w:pos="7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>Заявление в организацию отды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7"/>
        <w:gridCol w:w="6096"/>
      </w:tblGrid>
      <w:tr w:rsidR="009F2900" w:rsidRPr="002A0ECE" w:rsidTr="0023219F">
        <w:tc>
          <w:tcPr>
            <w:tcW w:w="5068" w:type="dxa"/>
            <w:shd w:val="clear" w:color="auto" w:fill="auto"/>
          </w:tcPr>
          <w:p w:rsidR="009F2900" w:rsidRPr="002A0ECE" w:rsidRDefault="009F2900" w:rsidP="0023219F">
            <w:pPr>
              <w:tabs>
                <w:tab w:val="left" w:pos="7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образования администрации </w:t>
            </w:r>
            <w:proofErr w:type="spellStart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Горноуральского</w:t>
            </w:r>
            <w:proofErr w:type="spellEnd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815" w:rsidRPr="002A0EC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А В. Луневу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одителя (законного представителя/ ребенка)</w:t>
            </w:r>
            <w:proofErr w:type="gramEnd"/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прописанного 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 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, телефон, телефон)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имеющего</w:t>
            </w:r>
            <w:proofErr w:type="gramEnd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удостоверяющего личность 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 xml:space="preserve">             (вид документа, серия, номер, кем и когда выдан)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</w:tbl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заявление.</w:t>
      </w:r>
    </w:p>
    <w:p w:rsidR="009F2900" w:rsidRPr="002A0ECE" w:rsidRDefault="009F2900" w:rsidP="009F2900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Прошу поставить на учет для предоставления путевки моего ребенка___________________</w:t>
      </w:r>
    </w:p>
    <w:p w:rsidR="009F2900" w:rsidRPr="002A0ECE" w:rsidRDefault="009F2900" w:rsidP="009F2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ФИО ребенка; полная дата рождения)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0ECE">
        <w:rPr>
          <w:rFonts w:ascii="Times New Roman" w:hAnsi="Times New Roman" w:cs="Times New Roman"/>
          <w:sz w:val="24"/>
          <w:szCs w:val="24"/>
        </w:rPr>
        <w:t>прописанного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__________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0EC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___________________________________________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в оздоровительное учреждение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1.санаторно-курортную организацию (санаторий, санаторный оздоровительный лагерь круглогодичного действия) _______________________________________________________________________________________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2. загородный оздоровительный лагерь ___________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На период*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lastRenderedPageBreak/>
        <w:t>(указать месяц календарного года, смену)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>* - изменение периода отдыха возможно при возникновении чрезвычайных обстоятельств, в случаях изменения сроков предоставления услуги организацией отдыха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При отсутствии путевок в вышеуказанную организацию отдыха прошу зарегистрировать в резервный список на предоставление путевки 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ECE">
        <w:rPr>
          <w:rFonts w:ascii="Times New Roman" w:hAnsi="Times New Roman" w:cs="Times New Roman"/>
          <w:color w:val="2D2D2D"/>
          <w:sz w:val="24"/>
          <w:szCs w:val="24"/>
        </w:rPr>
        <w:t xml:space="preserve"> _______________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2A0ECE">
        <w:rPr>
          <w:rFonts w:ascii="Times New Roman" w:hAnsi="Times New Roman" w:cs="Times New Roman"/>
          <w:color w:val="2D2D2D"/>
          <w:sz w:val="24"/>
          <w:szCs w:val="24"/>
        </w:rPr>
        <w:t xml:space="preserve">                                                                                     (указать организацию отдыха, период отдыха)</w:t>
      </w:r>
    </w:p>
    <w:p w:rsidR="00B02815" w:rsidRPr="002A0ECE" w:rsidRDefault="00B02815" w:rsidP="009F2900">
      <w:pPr>
        <w:spacing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:rsidR="009F2900" w:rsidRPr="002A0ECE" w:rsidRDefault="009F2900" w:rsidP="009F2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color w:val="2D2D2D"/>
          <w:sz w:val="24"/>
          <w:szCs w:val="24"/>
        </w:rPr>
        <w:t>Вместе с тем сообщаю, что я</w:t>
      </w:r>
    </w:p>
    <w:p w:rsidR="009F2900" w:rsidRPr="002A0ECE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Являюсь получателем ежемесячного пособия на ребенка: да/нет (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дчеркнуть)____________________________________________________________________</w:t>
      </w:r>
    </w:p>
    <w:p w:rsidR="009F2900" w:rsidRPr="002A0ECE" w:rsidRDefault="009F2900" w:rsidP="009F290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которым назначено пособие)</w:t>
      </w:r>
    </w:p>
    <w:p w:rsidR="009F2900" w:rsidRPr="002A0ECE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Являюсь получателем денежных средств на содержание ребенка, находящегося под </w:t>
      </w:r>
      <w:r w:rsidRPr="002A0ECE">
        <w:rPr>
          <w:rFonts w:ascii="Times New Roman" w:hAnsi="Times New Roman" w:cs="Times New Roman"/>
          <w:sz w:val="24"/>
          <w:szCs w:val="24"/>
          <w:u w:val="single"/>
        </w:rPr>
        <w:t>опекой</w:t>
      </w:r>
      <w:r w:rsidRPr="002A0ECE">
        <w:rPr>
          <w:rFonts w:ascii="Times New Roman" w:hAnsi="Times New Roman" w:cs="Times New Roman"/>
          <w:sz w:val="24"/>
          <w:szCs w:val="24"/>
        </w:rPr>
        <w:t xml:space="preserve"> или попечительством: да/нет (нужное подчеркнуть)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наименование управления социальной защиты населения, которым назначено пособие)</w:t>
      </w:r>
    </w:p>
    <w:p w:rsidR="009F2900" w:rsidRPr="002A0ECE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Являюсь получателем иных государственных выплат, пособий да/нет (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дчеркнуть)____________________________________________________________________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для детей-инвалидов, указать категорию ребенка, наименование управления, которым назначено пособие)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4. </w:t>
      </w:r>
      <w:r w:rsidRPr="002A0ECE">
        <w:rPr>
          <w:rFonts w:ascii="Times New Roman" w:hAnsi="Times New Roman" w:cs="Times New Roman"/>
          <w:sz w:val="24"/>
          <w:szCs w:val="24"/>
        </w:rPr>
        <w:tab/>
        <w:t>Являюсь работником бюджетной организации: да/нет (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дчеркнуть) _______________________________________________________________________________________</w:t>
      </w:r>
    </w:p>
    <w:p w:rsidR="009F2900" w:rsidRPr="002A0ECE" w:rsidRDefault="009F2900" w:rsidP="009F2900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>Категория ребенка</w:t>
      </w:r>
      <w:r w:rsidRPr="002A0E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ребенок, проживающий в малоимущей семье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, оставшийся без попечения родителей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-инвалид, ребенок с ограниченными возможностями здоровья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 из семьи беженцев и вынужденных переселенцев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, оказавшийся в экстремальных условиях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 - жертва насилия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 с отклонениями в поведении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lastRenderedPageBreak/>
        <w:br/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F2900" w:rsidRPr="002A0ECE" w:rsidRDefault="009F2900" w:rsidP="009F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ECE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моих персональных данных по те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5) реквизиты документов, подтверждающие трудную жизненную ситуацию; 6) сведения о доходах.</w:t>
      </w:r>
    </w:p>
    <w:p w:rsidR="009F2900" w:rsidRPr="002A0ECE" w:rsidRDefault="009F2900" w:rsidP="009F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один год.</w:t>
      </w:r>
    </w:p>
    <w:p w:rsidR="009F2900" w:rsidRPr="002A0ECE" w:rsidRDefault="009F2900" w:rsidP="009F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9F2900" w:rsidRPr="002A0ECE" w:rsidTr="0023219F">
        <w:tc>
          <w:tcPr>
            <w:tcW w:w="4678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DE45A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9F2900" w:rsidP="009F2900">
      <w:pPr>
        <w:tabs>
          <w:tab w:val="left" w:pos="7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950"/>
      </w:tblGrid>
      <w:tr w:rsidR="009F2900" w:rsidRPr="002A0ECE" w:rsidTr="0023219F">
        <w:tc>
          <w:tcPr>
            <w:tcW w:w="4998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Подпись_________/____________</w:t>
            </w:r>
          </w:p>
        </w:tc>
      </w:tr>
    </w:tbl>
    <w:p w:rsidR="009F2900" w:rsidRPr="002A0ECE" w:rsidRDefault="009F2900" w:rsidP="009F2900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DA6" w:rsidRPr="002A0ECE" w:rsidRDefault="00500DA6" w:rsidP="00500DA6">
      <w:p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A6" w:rsidRPr="002A0ECE" w:rsidRDefault="00500DA6" w:rsidP="00500DA6">
      <w:pPr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0DA6" w:rsidRPr="002A0ECE" w:rsidRDefault="00500DA6" w:rsidP="00500DA6">
      <w:pPr>
        <w:rPr>
          <w:rFonts w:ascii="Times New Roman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E1BDE" w:rsidRDefault="00CE1BDE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sectPr w:rsidR="00DE45A0" w:rsidSect="0078145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33" w:rsidRDefault="005B5033" w:rsidP="0076797C">
      <w:pPr>
        <w:spacing w:after="0" w:line="240" w:lineRule="auto"/>
      </w:pPr>
      <w:r>
        <w:separator/>
      </w:r>
    </w:p>
  </w:endnote>
  <w:endnote w:type="continuationSeparator" w:id="0">
    <w:p w:rsidR="005B5033" w:rsidRDefault="005B5033" w:rsidP="0076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33" w:rsidRDefault="005B5033" w:rsidP="0076797C">
      <w:pPr>
        <w:spacing w:after="0" w:line="240" w:lineRule="auto"/>
      </w:pPr>
      <w:r>
        <w:separator/>
      </w:r>
    </w:p>
  </w:footnote>
  <w:footnote w:type="continuationSeparator" w:id="0">
    <w:p w:rsidR="005B5033" w:rsidRDefault="005B5033" w:rsidP="0076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0616"/>
      <w:docPartObj>
        <w:docPartGallery w:val="Page Numbers (Top of Page)"/>
        <w:docPartUnique/>
      </w:docPartObj>
    </w:sdtPr>
    <w:sdtEndPr/>
    <w:sdtContent>
      <w:p w:rsidR="0076797C" w:rsidRDefault="00C53C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97C" w:rsidRDefault="007679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0BF"/>
    <w:multiLevelType w:val="hybridMultilevel"/>
    <w:tmpl w:val="092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4B3F"/>
    <w:multiLevelType w:val="hybridMultilevel"/>
    <w:tmpl w:val="2F424992"/>
    <w:lvl w:ilvl="0" w:tplc="877AD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5F3"/>
    <w:multiLevelType w:val="hybridMultilevel"/>
    <w:tmpl w:val="139A6048"/>
    <w:lvl w:ilvl="0" w:tplc="8E0E26D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B0B84"/>
    <w:multiLevelType w:val="hybridMultilevel"/>
    <w:tmpl w:val="E29AF42E"/>
    <w:lvl w:ilvl="0" w:tplc="C146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FE"/>
    <w:rsid w:val="000257C8"/>
    <w:rsid w:val="0003374C"/>
    <w:rsid w:val="00037A4C"/>
    <w:rsid w:val="00041691"/>
    <w:rsid w:val="00090853"/>
    <w:rsid w:val="000D2E2B"/>
    <w:rsid w:val="00107D89"/>
    <w:rsid w:val="00120443"/>
    <w:rsid w:val="00124297"/>
    <w:rsid w:val="00163432"/>
    <w:rsid w:val="00213517"/>
    <w:rsid w:val="0022461B"/>
    <w:rsid w:val="002869F8"/>
    <w:rsid w:val="002A0ECE"/>
    <w:rsid w:val="00351C9C"/>
    <w:rsid w:val="003B2410"/>
    <w:rsid w:val="003C14FB"/>
    <w:rsid w:val="003D3C9C"/>
    <w:rsid w:val="00403FEF"/>
    <w:rsid w:val="0044380F"/>
    <w:rsid w:val="00445CA4"/>
    <w:rsid w:val="004560FB"/>
    <w:rsid w:val="004913AA"/>
    <w:rsid w:val="004A7C5B"/>
    <w:rsid w:val="004B5CE3"/>
    <w:rsid w:val="004D540D"/>
    <w:rsid w:val="00500DA6"/>
    <w:rsid w:val="00506E98"/>
    <w:rsid w:val="00531A35"/>
    <w:rsid w:val="0057699F"/>
    <w:rsid w:val="005B5033"/>
    <w:rsid w:val="005B5680"/>
    <w:rsid w:val="005C442F"/>
    <w:rsid w:val="005E2C9D"/>
    <w:rsid w:val="005F2CC6"/>
    <w:rsid w:val="005F35F9"/>
    <w:rsid w:val="00615035"/>
    <w:rsid w:val="00626238"/>
    <w:rsid w:val="00635C72"/>
    <w:rsid w:val="006443BB"/>
    <w:rsid w:val="006516FA"/>
    <w:rsid w:val="00665123"/>
    <w:rsid w:val="006B519C"/>
    <w:rsid w:val="006C5353"/>
    <w:rsid w:val="006E7222"/>
    <w:rsid w:val="006F35A0"/>
    <w:rsid w:val="007207AB"/>
    <w:rsid w:val="00720841"/>
    <w:rsid w:val="0076797C"/>
    <w:rsid w:val="0078145E"/>
    <w:rsid w:val="0079330E"/>
    <w:rsid w:val="007A6D28"/>
    <w:rsid w:val="007D3FA2"/>
    <w:rsid w:val="00802A1A"/>
    <w:rsid w:val="00822173"/>
    <w:rsid w:val="00822F5E"/>
    <w:rsid w:val="00845E84"/>
    <w:rsid w:val="008719BA"/>
    <w:rsid w:val="00880C5E"/>
    <w:rsid w:val="008C2DEE"/>
    <w:rsid w:val="008D034C"/>
    <w:rsid w:val="008D1C45"/>
    <w:rsid w:val="008F1685"/>
    <w:rsid w:val="008F6E06"/>
    <w:rsid w:val="00904C1E"/>
    <w:rsid w:val="009234BC"/>
    <w:rsid w:val="0093539D"/>
    <w:rsid w:val="00936310"/>
    <w:rsid w:val="00936556"/>
    <w:rsid w:val="009728EF"/>
    <w:rsid w:val="009E308F"/>
    <w:rsid w:val="009E3A1B"/>
    <w:rsid w:val="009F2900"/>
    <w:rsid w:val="009F387A"/>
    <w:rsid w:val="009F4573"/>
    <w:rsid w:val="00AF32A7"/>
    <w:rsid w:val="00B02815"/>
    <w:rsid w:val="00B05B1C"/>
    <w:rsid w:val="00B263B4"/>
    <w:rsid w:val="00B41CFE"/>
    <w:rsid w:val="00BA0D61"/>
    <w:rsid w:val="00BB0614"/>
    <w:rsid w:val="00BE1E71"/>
    <w:rsid w:val="00BE6BAB"/>
    <w:rsid w:val="00C247C7"/>
    <w:rsid w:val="00C43EB0"/>
    <w:rsid w:val="00C53CCE"/>
    <w:rsid w:val="00C71928"/>
    <w:rsid w:val="00C944A1"/>
    <w:rsid w:val="00CE1BDE"/>
    <w:rsid w:val="00D047A0"/>
    <w:rsid w:val="00D45F7F"/>
    <w:rsid w:val="00D55F7A"/>
    <w:rsid w:val="00DE45A0"/>
    <w:rsid w:val="00DF47DF"/>
    <w:rsid w:val="00E06401"/>
    <w:rsid w:val="00E066E7"/>
    <w:rsid w:val="00E15B8B"/>
    <w:rsid w:val="00E17975"/>
    <w:rsid w:val="00E442EF"/>
    <w:rsid w:val="00E52798"/>
    <w:rsid w:val="00EB6962"/>
    <w:rsid w:val="00F032EF"/>
    <w:rsid w:val="00F45C86"/>
    <w:rsid w:val="00F55041"/>
    <w:rsid w:val="00F554BE"/>
    <w:rsid w:val="00F76783"/>
    <w:rsid w:val="00FA56AC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F7F"/>
    <w:rPr>
      <w:color w:val="0000FF" w:themeColor="hyperlink"/>
      <w:u w:val="single"/>
    </w:rPr>
  </w:style>
  <w:style w:type="paragraph" w:styleId="a7">
    <w:name w:val="List Paragraph"/>
    <w:aliases w:val="ПАРАГРАФ"/>
    <w:basedOn w:val="a"/>
    <w:uiPriority w:val="99"/>
    <w:qFormat/>
    <w:rsid w:val="007679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97C"/>
  </w:style>
  <w:style w:type="paragraph" w:styleId="aa">
    <w:name w:val="footer"/>
    <w:basedOn w:val="a"/>
    <w:link w:val="ab"/>
    <w:uiPriority w:val="99"/>
    <w:semiHidden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97C"/>
  </w:style>
  <w:style w:type="paragraph" w:styleId="ac">
    <w:name w:val="No Spacing"/>
    <w:uiPriority w:val="1"/>
    <w:qFormat/>
    <w:rsid w:val="00500DA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F7F"/>
    <w:rPr>
      <w:color w:val="0000FF" w:themeColor="hyperlink"/>
      <w:u w:val="single"/>
    </w:rPr>
  </w:style>
  <w:style w:type="paragraph" w:styleId="a7">
    <w:name w:val="List Paragraph"/>
    <w:aliases w:val="ПАРАГРАФ"/>
    <w:basedOn w:val="a"/>
    <w:uiPriority w:val="99"/>
    <w:qFormat/>
    <w:rsid w:val="007679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97C"/>
  </w:style>
  <w:style w:type="paragraph" w:styleId="aa">
    <w:name w:val="footer"/>
    <w:basedOn w:val="a"/>
    <w:link w:val="ab"/>
    <w:uiPriority w:val="99"/>
    <w:semiHidden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97C"/>
  </w:style>
  <w:style w:type="paragraph" w:styleId="ac">
    <w:name w:val="No Spacing"/>
    <w:uiPriority w:val="1"/>
    <w:qFormat/>
    <w:rsid w:val="00500DA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9D8C-76C1-4698-9050-56D38D6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30T09:10:00Z</cp:lastPrinted>
  <dcterms:created xsi:type="dcterms:W3CDTF">2021-03-31T06:32:00Z</dcterms:created>
  <dcterms:modified xsi:type="dcterms:W3CDTF">2021-03-31T06:32:00Z</dcterms:modified>
</cp:coreProperties>
</file>